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76C0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B52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14A445EB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24186230" w14:textId="77777777" w:rsidR="00B52078" w:rsidRPr="00B52078" w:rsidRDefault="00B52078" w:rsidP="00B52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2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actitudes y realizar acciones concretas en su entorno cercano (familia, escuela y comunidad) que reflejen: </w:t>
            </w:r>
          </w:p>
          <w:p w14:paraId="567B7F10" w14:textId="77777777" w:rsidR="00B52078" w:rsidRPr="00B52078" w:rsidRDefault="00B52078" w:rsidP="00B52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2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l respeto al otro </w:t>
            </w:r>
          </w:p>
          <w:p w14:paraId="5AC6686B" w14:textId="77777777" w:rsidR="00B52078" w:rsidRPr="00B52078" w:rsidRDefault="00B52078" w:rsidP="00B52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2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mpatía </w:t>
            </w:r>
          </w:p>
          <w:p w14:paraId="08A0C863" w14:textId="77777777" w:rsidR="00B52078" w:rsidRPr="00B52078" w:rsidRDefault="00B52078" w:rsidP="00B52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2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responsabilidad</w:t>
            </w:r>
          </w:p>
          <w:p w14:paraId="7D1B08A8" w14:textId="77777777" w:rsidR="00B52078" w:rsidRDefault="00B52078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64E6CE" w14:textId="77777777" w:rsidR="00FB06AC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51F35DF" w:rsidR="00FB06AC" w:rsidRPr="00964142" w:rsidRDefault="00220E75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0E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220E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. (OA f) COMUNICACIÓN Comunicar oralmente de manera clara. (OA g)</w:t>
            </w:r>
          </w:p>
        </w:tc>
        <w:tc>
          <w:tcPr>
            <w:tcW w:w="6378" w:type="dxa"/>
          </w:tcPr>
          <w:p w14:paraId="384F83E5" w14:textId="109D587F" w:rsidR="00C05147" w:rsidRDefault="00FB06A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rmas: buena convivencia, seguridad y autocuidado</w:t>
            </w:r>
          </w:p>
          <w:p w14:paraId="7F58B9D4" w14:textId="569FDAFD" w:rsidR="00FB06AC" w:rsidRPr="00FB06AC" w:rsidRDefault="00AE2EA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49C4F6" w14:textId="27269D08" w:rsidR="00C05147" w:rsidRDefault="00AE2EA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2EA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guía una conversación sobre las normas que el grupo considera necesarias para la organización del curso. Divide el pizarrón en tres columnas, escribiendo en cada una la categoría correspondiente: normas que nos protegen (por ejemplo, la sala debe estar limpia y ventilada, lavarse las manos antes de comer); normas que nos permiten demostrar respeto a los demás (por ejemplo, no interrumpir, respetar los turnos, no sacar sin permiso los útiles de los demás); y normas que nos permiten aprender (por ejemplo, tener los útiles ordenados y a mano, escuchar instrucciones, hacer las tareas). El profesor registra las ideas de los estudiantes bajo cada categoría. Luego, el docente escribe estas normas en un papelógrafo y los estudiantes realizan dibujos que representen su cumplimiento para pegarlos junto a la norma correspondiente.</w:t>
            </w:r>
          </w:p>
          <w:p w14:paraId="523A1065" w14:textId="1893C6B0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3A192A" w14:textId="67E4482E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F2361A" w14:textId="77777777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D9ED91" w14:textId="497B9D41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4CAEB1" w14:textId="66D67B3D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5790EB" w14:textId="77777777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145BF921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46F3A" w14:textId="77777777" w:rsidR="007B5759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56286" w14:textId="77777777" w:rsidR="00D81FA2" w:rsidRDefault="00D81FA2" w:rsidP="00B9327C">
      <w:pPr>
        <w:spacing w:after="0" w:line="240" w:lineRule="auto"/>
      </w:pPr>
      <w:r>
        <w:separator/>
      </w:r>
    </w:p>
  </w:endnote>
  <w:endnote w:type="continuationSeparator" w:id="0">
    <w:p w14:paraId="6DE06D5C" w14:textId="77777777" w:rsidR="00D81FA2" w:rsidRDefault="00D81F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E1E5" w14:textId="77777777" w:rsidR="00D81FA2" w:rsidRDefault="00D81FA2" w:rsidP="00B9327C">
      <w:pPr>
        <w:spacing w:after="0" w:line="240" w:lineRule="auto"/>
      </w:pPr>
      <w:r>
        <w:separator/>
      </w:r>
    </w:p>
  </w:footnote>
  <w:footnote w:type="continuationSeparator" w:id="0">
    <w:p w14:paraId="50E9F792" w14:textId="77777777" w:rsidR="00D81FA2" w:rsidRDefault="00D81F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F1CE18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62072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B52078">
      <w:rPr>
        <w:rFonts w:ascii="Arial" w:hAnsi="Arial" w:cs="Arial"/>
        <w:b/>
        <w:color w:val="00CCFF"/>
        <w:sz w:val="36"/>
        <w:szCs w:val="36"/>
      </w:rPr>
      <w:t>-OA_1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43154"/>
    <w:rsid w:val="00147718"/>
    <w:rsid w:val="00150083"/>
    <w:rsid w:val="00151B04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0B39"/>
    <w:rsid w:val="00220E75"/>
    <w:rsid w:val="00237A76"/>
    <w:rsid w:val="002466F1"/>
    <w:rsid w:val="00250813"/>
    <w:rsid w:val="00254081"/>
    <w:rsid w:val="00286FEE"/>
    <w:rsid w:val="00287B85"/>
    <w:rsid w:val="002A2FB0"/>
    <w:rsid w:val="002B5851"/>
    <w:rsid w:val="002D5133"/>
    <w:rsid w:val="002D701E"/>
    <w:rsid w:val="002E5833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522E7"/>
    <w:rsid w:val="00571811"/>
    <w:rsid w:val="005925A9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F1EDC"/>
    <w:rsid w:val="00700C27"/>
    <w:rsid w:val="00710780"/>
    <w:rsid w:val="00711364"/>
    <w:rsid w:val="00723E57"/>
    <w:rsid w:val="00725A78"/>
    <w:rsid w:val="0074774B"/>
    <w:rsid w:val="00754F44"/>
    <w:rsid w:val="007602EC"/>
    <w:rsid w:val="007A5A10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9F3228"/>
    <w:rsid w:val="00A0067B"/>
    <w:rsid w:val="00A068A1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2078"/>
    <w:rsid w:val="00B54E95"/>
    <w:rsid w:val="00B703A5"/>
    <w:rsid w:val="00B731D1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1FA2"/>
    <w:rsid w:val="00D8337E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A1530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4</cp:revision>
  <dcterms:created xsi:type="dcterms:W3CDTF">2020-05-14T12:41:00Z</dcterms:created>
  <dcterms:modified xsi:type="dcterms:W3CDTF">2020-09-03T19:45:00Z</dcterms:modified>
</cp:coreProperties>
</file>